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82" w:rsidRPr="00E85374" w:rsidRDefault="002B5454" w:rsidP="002B54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AC7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7BBC" w:rsidRPr="00E85374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D7BBC" w:rsidRPr="00E85374" w:rsidRDefault="002B5454" w:rsidP="002B5454">
      <w:pPr>
        <w:pStyle w:val="a3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а</w:t>
      </w:r>
      <w:r>
        <w:rPr>
          <w:rFonts w:ascii="Times New Roman" w:hAnsi="Times New Roman" w:cs="Times New Roman"/>
          <w:sz w:val="24"/>
          <w:szCs w:val="24"/>
        </w:rPr>
        <w:tab/>
      </w:r>
      <w:r w:rsidR="00F958AE" w:rsidRPr="00E85374">
        <w:rPr>
          <w:rFonts w:ascii="Times New Roman" w:hAnsi="Times New Roman" w:cs="Times New Roman"/>
          <w:sz w:val="24"/>
          <w:szCs w:val="24"/>
        </w:rPr>
        <w:t>Д</w:t>
      </w:r>
      <w:r w:rsidR="00AD7BBC" w:rsidRPr="00E85374">
        <w:rPr>
          <w:rFonts w:ascii="Times New Roman" w:hAnsi="Times New Roman" w:cs="Times New Roman"/>
          <w:sz w:val="24"/>
          <w:szCs w:val="24"/>
        </w:rPr>
        <w:t>иректор</w:t>
      </w:r>
      <w:r w:rsidR="00F958AE" w:rsidRPr="00E85374">
        <w:rPr>
          <w:rFonts w:ascii="Times New Roman" w:hAnsi="Times New Roman" w:cs="Times New Roman"/>
          <w:sz w:val="24"/>
          <w:szCs w:val="24"/>
        </w:rPr>
        <w:t xml:space="preserve"> МБУДО</w:t>
      </w:r>
      <w:r w:rsidR="00AD7BBC" w:rsidRPr="00E8537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D7BBC" w:rsidRPr="00E85374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r w:rsidR="00AD7BBC" w:rsidRPr="00E85374">
        <w:rPr>
          <w:rFonts w:ascii="Times New Roman" w:hAnsi="Times New Roman" w:cs="Times New Roman"/>
          <w:sz w:val="24"/>
          <w:szCs w:val="24"/>
        </w:rPr>
        <w:t>»</w:t>
      </w:r>
    </w:p>
    <w:p w:rsidR="00AD7BBC" w:rsidRDefault="002B5454" w:rsidP="002B5454">
      <w:pPr>
        <w:pStyle w:val="a3"/>
        <w:tabs>
          <w:tab w:val="right" w:pos="10065"/>
        </w:tabs>
        <w:rPr>
          <w:rStyle w:val="3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Малышенко А.А.</w:t>
      </w:r>
      <w:r>
        <w:rPr>
          <w:rFonts w:ascii="Times New Roman" w:hAnsi="Times New Roman" w:cs="Times New Roman"/>
          <w:sz w:val="24"/>
          <w:szCs w:val="24"/>
        </w:rPr>
        <w:tab/>
      </w:r>
      <w:r w:rsidR="00AD7BBC" w:rsidRPr="00E85374">
        <w:rPr>
          <w:rFonts w:ascii="Times New Roman" w:hAnsi="Times New Roman" w:cs="Times New Roman"/>
          <w:sz w:val="24"/>
          <w:szCs w:val="24"/>
        </w:rPr>
        <w:t xml:space="preserve">                                            __</w:t>
      </w:r>
      <w:r w:rsidR="00F958AE" w:rsidRPr="00E85374">
        <w:rPr>
          <w:rFonts w:ascii="Times New Roman" w:hAnsi="Times New Roman" w:cs="Times New Roman"/>
          <w:sz w:val="24"/>
          <w:szCs w:val="24"/>
        </w:rPr>
        <w:t>___</w:t>
      </w:r>
      <w:r w:rsidR="00AD7BBC" w:rsidRPr="00E85374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="00AD7BBC" w:rsidRPr="00E85374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Н.Н.</w:t>
      </w:r>
      <w:r w:rsidR="00F958AE" w:rsidRPr="00E85374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Бек</w:t>
      </w:r>
      <w:proofErr w:type="spellEnd"/>
    </w:p>
    <w:p w:rsidR="00AD7BBC" w:rsidRPr="00AC734D" w:rsidRDefault="00AD7BBC" w:rsidP="00282D84">
      <w:pPr>
        <w:pStyle w:val="a3"/>
        <w:jc w:val="center"/>
        <w:rPr>
          <w:rStyle w:val="30"/>
          <w:color w:val="auto"/>
          <w:sz w:val="28"/>
          <w:szCs w:val="28"/>
        </w:rPr>
      </w:pPr>
      <w:r w:rsidRPr="00AC734D">
        <w:rPr>
          <w:rStyle w:val="30"/>
          <w:color w:val="auto"/>
          <w:sz w:val="28"/>
          <w:szCs w:val="28"/>
        </w:rPr>
        <w:t>РАСПИСАНИЕ ЗАНЯТИЙ</w:t>
      </w:r>
    </w:p>
    <w:p w:rsidR="00AD7BBC" w:rsidRPr="00AC734D" w:rsidRDefault="004E745D" w:rsidP="00282D84">
      <w:pPr>
        <w:pStyle w:val="a3"/>
        <w:jc w:val="center"/>
        <w:rPr>
          <w:rStyle w:val="30"/>
          <w:color w:val="auto"/>
          <w:sz w:val="28"/>
          <w:szCs w:val="28"/>
        </w:rPr>
      </w:pPr>
      <w:r>
        <w:rPr>
          <w:rStyle w:val="30"/>
          <w:color w:val="auto"/>
          <w:sz w:val="28"/>
          <w:szCs w:val="28"/>
        </w:rPr>
        <w:t>НА 2025-2026</w:t>
      </w:r>
      <w:r w:rsidR="001D0822">
        <w:rPr>
          <w:rStyle w:val="30"/>
          <w:color w:val="auto"/>
          <w:sz w:val="28"/>
          <w:szCs w:val="28"/>
        </w:rPr>
        <w:t xml:space="preserve"> учебный год (</w:t>
      </w:r>
      <w:r w:rsidR="001D0822">
        <w:rPr>
          <w:rStyle w:val="30"/>
          <w:color w:val="auto"/>
          <w:sz w:val="28"/>
          <w:szCs w:val="28"/>
          <w:lang w:val="en-US"/>
        </w:rPr>
        <w:t>II</w:t>
      </w:r>
      <w:r w:rsidR="00AD7BBC" w:rsidRPr="00AC734D">
        <w:rPr>
          <w:rStyle w:val="30"/>
          <w:color w:val="auto"/>
          <w:sz w:val="28"/>
          <w:szCs w:val="28"/>
        </w:rPr>
        <w:t xml:space="preserve"> полугодие)</w:t>
      </w:r>
    </w:p>
    <w:p w:rsidR="008B6A46" w:rsidRPr="00AC734D" w:rsidRDefault="00170DBE" w:rsidP="00282D84">
      <w:pPr>
        <w:pStyle w:val="a3"/>
        <w:jc w:val="center"/>
        <w:rPr>
          <w:rStyle w:val="30"/>
          <w:color w:val="auto"/>
          <w:sz w:val="28"/>
          <w:szCs w:val="28"/>
        </w:rPr>
      </w:pPr>
      <w:r w:rsidRPr="00AC734D">
        <w:rPr>
          <w:rStyle w:val="30"/>
          <w:color w:val="auto"/>
          <w:sz w:val="28"/>
          <w:szCs w:val="28"/>
        </w:rPr>
        <w:t>Социально – гум</w:t>
      </w:r>
      <w:r w:rsidR="00282D84" w:rsidRPr="00AC734D">
        <w:rPr>
          <w:rStyle w:val="30"/>
          <w:color w:val="auto"/>
          <w:sz w:val="28"/>
          <w:szCs w:val="28"/>
        </w:rPr>
        <w:t>анитарная</w:t>
      </w:r>
      <w:r w:rsidR="008B6A46" w:rsidRPr="00AC734D">
        <w:rPr>
          <w:rStyle w:val="30"/>
          <w:color w:val="auto"/>
          <w:sz w:val="28"/>
          <w:szCs w:val="28"/>
        </w:rPr>
        <w:t xml:space="preserve"> направленность</w:t>
      </w:r>
    </w:p>
    <w:p w:rsidR="00E85374" w:rsidRPr="00AC734D" w:rsidRDefault="00E85374" w:rsidP="00282D84">
      <w:pPr>
        <w:pStyle w:val="a3"/>
        <w:jc w:val="center"/>
        <w:rPr>
          <w:rStyle w:val="30"/>
          <w:color w:val="auto"/>
          <w:sz w:val="28"/>
          <w:szCs w:val="28"/>
        </w:rPr>
      </w:pPr>
      <w:r w:rsidRPr="00AC734D">
        <w:rPr>
          <w:rStyle w:val="30"/>
          <w:color w:val="auto"/>
          <w:sz w:val="28"/>
          <w:szCs w:val="28"/>
        </w:rPr>
        <w:t>«</w:t>
      </w:r>
      <w:proofErr w:type="spellStart"/>
      <w:r w:rsidRPr="00AC734D">
        <w:rPr>
          <w:rStyle w:val="30"/>
          <w:color w:val="auto"/>
          <w:sz w:val="28"/>
          <w:szCs w:val="28"/>
        </w:rPr>
        <w:t>АБВГДейка</w:t>
      </w:r>
      <w:proofErr w:type="spellEnd"/>
      <w:r w:rsidRPr="00AC734D">
        <w:rPr>
          <w:rStyle w:val="30"/>
          <w:color w:val="auto"/>
          <w:sz w:val="28"/>
          <w:szCs w:val="28"/>
        </w:rPr>
        <w:t>»</w:t>
      </w:r>
    </w:p>
    <w:tbl>
      <w:tblPr>
        <w:tblStyle w:val="a4"/>
        <w:tblpPr w:leftFromText="180" w:rightFromText="180" w:vertAnchor="text" w:horzAnchor="margin" w:tblpY="657"/>
        <w:tblW w:w="9587" w:type="dxa"/>
        <w:tblLook w:val="04A0" w:firstRow="1" w:lastRow="0" w:firstColumn="1" w:lastColumn="0" w:noHBand="0" w:noVBand="1"/>
      </w:tblPr>
      <w:tblGrid>
        <w:gridCol w:w="2376"/>
        <w:gridCol w:w="7211"/>
      </w:tblGrid>
      <w:tr w:rsidR="00E85374" w:rsidTr="00E85374">
        <w:trPr>
          <w:trHeight w:val="557"/>
        </w:trPr>
        <w:tc>
          <w:tcPr>
            <w:tcW w:w="2376" w:type="dxa"/>
          </w:tcPr>
          <w:p w:rsidR="00E85374" w:rsidRPr="008B6A46" w:rsidRDefault="00E85374" w:rsidP="00E85374">
            <w:pPr>
              <w:pStyle w:val="3"/>
              <w:spacing w:before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8B6A46">
              <w:rPr>
                <w:color w:val="auto"/>
                <w:sz w:val="24"/>
                <w:szCs w:val="24"/>
              </w:rPr>
              <w:t>Профиль т/о</w:t>
            </w:r>
          </w:p>
          <w:p w:rsidR="00E85374" w:rsidRPr="008B6A46" w:rsidRDefault="00E85374" w:rsidP="00E85374">
            <w:pPr>
              <w:pStyle w:val="3"/>
              <w:spacing w:before="0"/>
              <w:jc w:val="center"/>
              <w:outlineLvl w:val="2"/>
            </w:pPr>
            <w:r w:rsidRPr="008B6A46">
              <w:rPr>
                <w:color w:val="auto"/>
                <w:sz w:val="24"/>
                <w:szCs w:val="24"/>
              </w:rPr>
              <w:t>ФИО педагога</w:t>
            </w:r>
          </w:p>
        </w:tc>
        <w:tc>
          <w:tcPr>
            <w:tcW w:w="7211" w:type="dxa"/>
          </w:tcPr>
          <w:p w:rsidR="00E85374" w:rsidRPr="00E82003" w:rsidRDefault="00E85374" w:rsidP="00AC734D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E82003">
              <w:rPr>
                <w:color w:val="auto"/>
                <w:sz w:val="32"/>
                <w:szCs w:val="32"/>
              </w:rPr>
              <w:t>Дни и часы занятий</w:t>
            </w:r>
          </w:p>
        </w:tc>
      </w:tr>
      <w:tr w:rsidR="00E85374" w:rsidTr="00E85374">
        <w:trPr>
          <w:trHeight w:val="3975"/>
        </w:trPr>
        <w:tc>
          <w:tcPr>
            <w:tcW w:w="2376" w:type="dxa"/>
          </w:tcPr>
          <w:p w:rsidR="00E85374" w:rsidRPr="00AC734D" w:rsidRDefault="00E85374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Бутянова</w:t>
            </w:r>
            <w:proofErr w:type="spellEnd"/>
            <w:r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М.</w:t>
            </w:r>
          </w:p>
          <w:p w:rsidR="00E85374" w:rsidRPr="009055FD" w:rsidRDefault="00E85374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05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0 ч.</w:t>
            </w:r>
          </w:p>
          <w:p w:rsidR="00E85374" w:rsidRPr="00AC734D" w:rsidRDefault="001C6EF7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</w:t>
            </w:r>
            <w:r w:rsidR="00AC734D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</w:t>
            </w:r>
            <w:proofErr w:type="gramStart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proofErr w:type="gramEnd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85374" w:rsidRPr="00AC734D" w:rsidRDefault="00971DB7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5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)</w:t>
            </w:r>
          </w:p>
          <w:p w:rsidR="00E85374" w:rsidRPr="00AC734D" w:rsidRDefault="001C6EF7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1 год </w:t>
            </w:r>
            <w:proofErr w:type="gramStart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proofErr w:type="gramEnd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277D6" w:rsidRDefault="00971DB7" w:rsidP="00E85374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1C6E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)</w:t>
            </w:r>
          </w:p>
          <w:p w:rsidR="008277D6" w:rsidRPr="008277D6" w:rsidRDefault="008277D6" w:rsidP="008277D6"/>
          <w:p w:rsidR="008277D6" w:rsidRPr="008277D6" w:rsidRDefault="008277D6" w:rsidP="008277D6"/>
          <w:p w:rsidR="008277D6" w:rsidRDefault="008277D6" w:rsidP="008277D6"/>
          <w:p w:rsidR="008277D6" w:rsidRPr="008277D6" w:rsidRDefault="008277D6" w:rsidP="008277D6"/>
          <w:p w:rsidR="008277D6" w:rsidRDefault="008277D6" w:rsidP="008277D6"/>
          <w:p w:rsidR="00E85374" w:rsidRPr="008277D6" w:rsidRDefault="00E85374" w:rsidP="008277D6"/>
        </w:tc>
        <w:tc>
          <w:tcPr>
            <w:tcW w:w="7211" w:type="dxa"/>
          </w:tcPr>
          <w:p w:rsidR="00E85374" w:rsidRPr="00E85374" w:rsidRDefault="008277D6" w:rsidP="00E853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05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/Четверг (1-2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</w:t>
            </w:r>
            <w:r w:rsidR="00E85374"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E85374" w:rsidRPr="00305903" w:rsidRDefault="00E85374" w:rsidP="00E85374">
            <w:pPr>
              <w:pStyle w:val="a3"/>
              <w:rPr>
                <w:sz w:val="24"/>
                <w:szCs w:val="24"/>
              </w:rPr>
            </w:pPr>
            <w:r w:rsidRPr="00305903">
              <w:rPr>
                <w:sz w:val="24"/>
                <w:szCs w:val="24"/>
              </w:rPr>
              <w:t xml:space="preserve">Математика     </w:t>
            </w:r>
            <w:r w:rsidR="009055FD">
              <w:rPr>
                <w:sz w:val="24"/>
                <w:szCs w:val="24"/>
              </w:rPr>
              <w:t>09.00-09.30</w:t>
            </w:r>
            <w:r>
              <w:rPr>
                <w:sz w:val="24"/>
                <w:szCs w:val="24"/>
              </w:rPr>
              <w:t xml:space="preserve">                             Математика   </w:t>
            </w:r>
            <w:r w:rsidR="009055FD">
              <w:rPr>
                <w:sz w:val="24"/>
                <w:szCs w:val="24"/>
              </w:rPr>
              <w:t xml:space="preserve">  14.00-14.30</w:t>
            </w:r>
          </w:p>
          <w:p w:rsidR="00E85374" w:rsidRPr="00305903" w:rsidRDefault="00E85374" w:rsidP="00E85374">
            <w:pPr>
              <w:pStyle w:val="a3"/>
              <w:tabs>
                <w:tab w:val="center" w:pos="3566"/>
              </w:tabs>
              <w:rPr>
                <w:sz w:val="24"/>
                <w:szCs w:val="24"/>
              </w:rPr>
            </w:pPr>
            <w:r w:rsidRPr="00305903">
              <w:rPr>
                <w:sz w:val="24"/>
                <w:szCs w:val="24"/>
              </w:rPr>
              <w:t xml:space="preserve">Грамота             </w:t>
            </w:r>
            <w:r w:rsidR="009055FD">
              <w:rPr>
                <w:sz w:val="24"/>
                <w:szCs w:val="24"/>
              </w:rPr>
              <w:t>09.40-10.10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9055FD">
              <w:rPr>
                <w:sz w:val="24"/>
                <w:szCs w:val="24"/>
              </w:rPr>
              <w:tab/>
              <w:t>Грамота             14.40-15.10</w:t>
            </w:r>
          </w:p>
          <w:p w:rsidR="00E85374" w:rsidRPr="00305903" w:rsidRDefault="009055FD" w:rsidP="00E853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             10.20-10.50                             Письмо             15.20-15.50</w:t>
            </w:r>
          </w:p>
          <w:p w:rsidR="00E85374" w:rsidRPr="00305903" w:rsidRDefault="009055FD" w:rsidP="00E8537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           11.00-11.30                              </w:t>
            </w:r>
            <w:proofErr w:type="spellStart"/>
            <w:r>
              <w:rPr>
                <w:sz w:val="24"/>
                <w:szCs w:val="24"/>
              </w:rPr>
              <w:t>Раз.игра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16.00-16.30</w:t>
            </w:r>
          </w:p>
          <w:p w:rsidR="00E85374" w:rsidRDefault="009055FD" w:rsidP="009055FD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-ра</w:t>
            </w:r>
            <w:proofErr w:type="spellEnd"/>
            <w:r>
              <w:rPr>
                <w:sz w:val="24"/>
                <w:szCs w:val="24"/>
              </w:rPr>
              <w:t xml:space="preserve">        11.40-12.10                             </w:t>
            </w:r>
            <w:proofErr w:type="spellStart"/>
            <w:r>
              <w:rPr>
                <w:sz w:val="24"/>
                <w:szCs w:val="24"/>
              </w:rPr>
              <w:t>Худ.лит-ра</w:t>
            </w:r>
            <w:proofErr w:type="spellEnd"/>
            <w:r>
              <w:rPr>
                <w:sz w:val="24"/>
                <w:szCs w:val="24"/>
              </w:rPr>
              <w:t xml:space="preserve">        16.40-17.10</w:t>
            </w:r>
          </w:p>
          <w:p w:rsidR="008277D6" w:rsidRDefault="008277D6" w:rsidP="00E853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85374" w:rsidRPr="00E85374" w:rsidRDefault="00E85374" w:rsidP="00E853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  <w:r w:rsid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="008277D6"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277D6"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  <w:r w:rsid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3 гр. 5</w:t>
            </w:r>
            <w:r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)</w:t>
            </w:r>
            <w:r w:rsidRPr="00E8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8277D6" w:rsidRPr="00305903" w:rsidRDefault="008277D6" w:rsidP="008277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305903">
              <w:rPr>
                <w:sz w:val="24"/>
                <w:szCs w:val="24"/>
              </w:rPr>
              <w:t xml:space="preserve">Математика     </w:t>
            </w:r>
            <w:r>
              <w:rPr>
                <w:sz w:val="24"/>
                <w:szCs w:val="24"/>
              </w:rPr>
              <w:t xml:space="preserve">  09.00-09.25                          </w:t>
            </w:r>
          </w:p>
          <w:p w:rsidR="008277D6" w:rsidRPr="00305903" w:rsidRDefault="008277D6" w:rsidP="008277D6">
            <w:pPr>
              <w:pStyle w:val="a3"/>
              <w:tabs>
                <w:tab w:val="center" w:pos="3566"/>
              </w:tabs>
              <w:jc w:val="center"/>
              <w:rPr>
                <w:sz w:val="24"/>
                <w:szCs w:val="24"/>
              </w:rPr>
            </w:pPr>
            <w:r w:rsidRPr="00305903">
              <w:rPr>
                <w:sz w:val="24"/>
                <w:szCs w:val="24"/>
              </w:rPr>
              <w:t xml:space="preserve">Грамота             </w:t>
            </w:r>
            <w:r>
              <w:rPr>
                <w:sz w:val="24"/>
                <w:szCs w:val="24"/>
              </w:rPr>
              <w:t>09.40-10.05</w:t>
            </w:r>
          </w:p>
          <w:p w:rsidR="008277D6" w:rsidRPr="00305903" w:rsidRDefault="008277D6" w:rsidP="008277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            10.20-10.45</w:t>
            </w:r>
          </w:p>
          <w:p w:rsidR="008277D6" w:rsidRPr="00305903" w:rsidRDefault="008277D6" w:rsidP="008277D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           11.00-11.25</w:t>
            </w:r>
          </w:p>
          <w:p w:rsidR="00E85374" w:rsidRPr="008277D6" w:rsidRDefault="008277D6" w:rsidP="008277D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-ра</w:t>
            </w:r>
            <w:proofErr w:type="spellEnd"/>
            <w:r>
              <w:rPr>
                <w:sz w:val="24"/>
                <w:szCs w:val="24"/>
              </w:rPr>
              <w:t xml:space="preserve">        11.40-12.05</w:t>
            </w:r>
          </w:p>
        </w:tc>
      </w:tr>
      <w:tr w:rsidR="00E85374" w:rsidTr="00E85374">
        <w:trPr>
          <w:trHeight w:val="810"/>
        </w:trPr>
        <w:tc>
          <w:tcPr>
            <w:tcW w:w="2376" w:type="dxa"/>
          </w:tcPr>
          <w:p w:rsidR="00E85374" w:rsidRPr="00AC734D" w:rsidRDefault="00E85374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Бабанакова</w:t>
            </w:r>
            <w:proofErr w:type="spellEnd"/>
            <w:r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.Н.</w:t>
            </w:r>
          </w:p>
          <w:p w:rsidR="00E85374" w:rsidRPr="009055FD" w:rsidRDefault="00AC734D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05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="00E85374" w:rsidRPr="00905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 ч.</w:t>
            </w:r>
          </w:p>
          <w:p w:rsidR="00E85374" w:rsidRPr="00AC734D" w:rsidRDefault="001C6EF7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-</w:t>
            </w:r>
            <w:r w:rsidR="00AC73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  <w:proofErr w:type="gramStart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.о</w:t>
            </w:r>
            <w:proofErr w:type="gramEnd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:rsidR="00E85374" w:rsidRPr="00AC734D" w:rsidRDefault="00AC734D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6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)</w:t>
            </w:r>
          </w:p>
          <w:p w:rsidR="00E85374" w:rsidRPr="00AC734D" w:rsidRDefault="001C6EF7" w:rsidP="00E853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-1год</w:t>
            </w:r>
            <w:proofErr w:type="gramStart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.о</w:t>
            </w:r>
            <w:proofErr w:type="gramEnd"/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:rsidR="00E85374" w:rsidRPr="00EA7D14" w:rsidRDefault="00971DB7" w:rsidP="00E85374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1C6E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E85374" w:rsidRPr="00AC7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)</w:t>
            </w:r>
          </w:p>
        </w:tc>
        <w:tc>
          <w:tcPr>
            <w:tcW w:w="7211" w:type="dxa"/>
          </w:tcPr>
          <w:p w:rsidR="008277D6" w:rsidRPr="00E85374" w:rsidRDefault="008277D6" w:rsidP="008277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/Четверг (1-2 гр.6</w:t>
            </w:r>
            <w:r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</w:t>
            </w:r>
            <w:r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8277D6" w:rsidRPr="00305903" w:rsidRDefault="008277D6" w:rsidP="008277D6">
            <w:pPr>
              <w:pStyle w:val="a3"/>
              <w:rPr>
                <w:sz w:val="24"/>
                <w:szCs w:val="24"/>
              </w:rPr>
            </w:pPr>
            <w:r w:rsidRPr="00305903">
              <w:rPr>
                <w:sz w:val="24"/>
                <w:szCs w:val="24"/>
              </w:rPr>
              <w:t xml:space="preserve">Математика     </w:t>
            </w:r>
            <w:r>
              <w:rPr>
                <w:sz w:val="24"/>
                <w:szCs w:val="24"/>
              </w:rPr>
              <w:t>09.00-09.30                             Математика     14.00-14.30</w:t>
            </w:r>
          </w:p>
          <w:p w:rsidR="008277D6" w:rsidRPr="00305903" w:rsidRDefault="008277D6" w:rsidP="008277D6">
            <w:pPr>
              <w:pStyle w:val="a3"/>
              <w:tabs>
                <w:tab w:val="center" w:pos="3566"/>
              </w:tabs>
              <w:rPr>
                <w:sz w:val="24"/>
                <w:szCs w:val="24"/>
              </w:rPr>
            </w:pPr>
            <w:r w:rsidRPr="00305903">
              <w:rPr>
                <w:sz w:val="24"/>
                <w:szCs w:val="24"/>
              </w:rPr>
              <w:t xml:space="preserve">Грамота             </w:t>
            </w:r>
            <w:r>
              <w:rPr>
                <w:sz w:val="24"/>
                <w:szCs w:val="24"/>
              </w:rPr>
              <w:t xml:space="preserve">09.40-10.10                         </w:t>
            </w:r>
            <w:r>
              <w:rPr>
                <w:sz w:val="24"/>
                <w:szCs w:val="24"/>
              </w:rPr>
              <w:tab/>
              <w:t>Грамота             14.40-15.10</w:t>
            </w:r>
          </w:p>
          <w:p w:rsidR="008277D6" w:rsidRPr="00305903" w:rsidRDefault="008277D6" w:rsidP="008277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             10.20-10.50                             Письмо             15.20-15.50</w:t>
            </w:r>
          </w:p>
          <w:p w:rsidR="008277D6" w:rsidRPr="00305903" w:rsidRDefault="008277D6" w:rsidP="008277D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           11.00-11.30                              </w:t>
            </w:r>
            <w:proofErr w:type="spellStart"/>
            <w:r>
              <w:rPr>
                <w:sz w:val="24"/>
                <w:szCs w:val="24"/>
              </w:rPr>
              <w:t>Раз.игра</w:t>
            </w:r>
            <w:proofErr w:type="spellEnd"/>
            <w:r>
              <w:rPr>
                <w:sz w:val="24"/>
                <w:szCs w:val="24"/>
              </w:rPr>
              <w:t xml:space="preserve">            16.00-16.30</w:t>
            </w:r>
          </w:p>
          <w:p w:rsidR="008277D6" w:rsidRPr="003D7F6E" w:rsidRDefault="008277D6" w:rsidP="003D7F6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-ра</w:t>
            </w:r>
            <w:proofErr w:type="spellEnd"/>
            <w:r>
              <w:rPr>
                <w:sz w:val="24"/>
                <w:szCs w:val="24"/>
              </w:rPr>
              <w:t xml:space="preserve">        11.40-12.10                             </w:t>
            </w:r>
            <w:proofErr w:type="spellStart"/>
            <w:r>
              <w:rPr>
                <w:sz w:val="24"/>
                <w:szCs w:val="24"/>
              </w:rPr>
              <w:t>Худ.лит-ра</w:t>
            </w:r>
            <w:proofErr w:type="spellEnd"/>
            <w:r>
              <w:rPr>
                <w:sz w:val="24"/>
                <w:szCs w:val="24"/>
              </w:rPr>
              <w:t xml:space="preserve">        16.40-17.10</w:t>
            </w:r>
          </w:p>
          <w:p w:rsidR="008277D6" w:rsidRPr="00E85374" w:rsidRDefault="008277D6" w:rsidP="008277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3 гр. 5</w:t>
            </w:r>
            <w:r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)</w:t>
            </w:r>
            <w:r w:rsidRPr="00E8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8277D6" w:rsidRPr="00305903" w:rsidRDefault="008277D6" w:rsidP="008277D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305903">
              <w:rPr>
                <w:sz w:val="24"/>
                <w:szCs w:val="24"/>
              </w:rPr>
              <w:t xml:space="preserve">Математика     </w:t>
            </w:r>
            <w:r>
              <w:rPr>
                <w:sz w:val="24"/>
                <w:szCs w:val="24"/>
              </w:rPr>
              <w:t xml:space="preserve">  09.00-09.25                          </w:t>
            </w:r>
          </w:p>
          <w:p w:rsidR="008277D6" w:rsidRPr="00305903" w:rsidRDefault="008277D6" w:rsidP="008277D6">
            <w:pPr>
              <w:pStyle w:val="a3"/>
              <w:tabs>
                <w:tab w:val="center" w:pos="3566"/>
              </w:tabs>
              <w:jc w:val="center"/>
              <w:rPr>
                <w:sz w:val="24"/>
                <w:szCs w:val="24"/>
              </w:rPr>
            </w:pPr>
            <w:r w:rsidRPr="00305903">
              <w:rPr>
                <w:sz w:val="24"/>
                <w:szCs w:val="24"/>
              </w:rPr>
              <w:t xml:space="preserve">Грамота             </w:t>
            </w:r>
            <w:r>
              <w:rPr>
                <w:sz w:val="24"/>
                <w:szCs w:val="24"/>
              </w:rPr>
              <w:t>09.40-10.05</w:t>
            </w:r>
          </w:p>
          <w:p w:rsidR="008277D6" w:rsidRPr="00305903" w:rsidRDefault="008277D6" w:rsidP="008277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            10.20-10.45</w:t>
            </w:r>
          </w:p>
          <w:p w:rsidR="008277D6" w:rsidRPr="00305903" w:rsidRDefault="008277D6" w:rsidP="008277D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           11.00-11.25</w:t>
            </w:r>
          </w:p>
          <w:p w:rsidR="00E85374" w:rsidRPr="00D139D8" w:rsidRDefault="008277D6" w:rsidP="008277D6">
            <w:pPr>
              <w:pStyle w:val="a3"/>
              <w:tabs>
                <w:tab w:val="left" w:pos="4245"/>
                <w:tab w:val="left" w:pos="58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-ра</w:t>
            </w:r>
            <w:proofErr w:type="spellEnd"/>
            <w:r>
              <w:rPr>
                <w:sz w:val="24"/>
                <w:szCs w:val="24"/>
              </w:rPr>
              <w:t xml:space="preserve">          11.40-12.05</w:t>
            </w:r>
            <w:r w:rsidR="00E85374">
              <w:rPr>
                <w:sz w:val="24"/>
                <w:szCs w:val="24"/>
              </w:rPr>
              <w:t xml:space="preserve">    </w:t>
            </w:r>
          </w:p>
        </w:tc>
      </w:tr>
      <w:tr w:rsidR="00E85374" w:rsidTr="00E85374">
        <w:trPr>
          <w:trHeight w:val="787"/>
        </w:trPr>
        <w:tc>
          <w:tcPr>
            <w:tcW w:w="2376" w:type="dxa"/>
          </w:tcPr>
          <w:p w:rsidR="00E85374" w:rsidRPr="009055FD" w:rsidRDefault="004A2B8F" w:rsidP="00E8537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имов</w:t>
            </w:r>
            <w:r w:rsidR="00AC734D" w:rsidRPr="009055FD">
              <w:rPr>
                <w:rFonts w:ascii="Times New Roman" w:hAnsi="Times New Roman" w:cs="Times New Roman"/>
                <w:b/>
                <w:sz w:val="26"/>
                <w:szCs w:val="26"/>
              </w:rPr>
              <w:t>а К.Г</w:t>
            </w:r>
            <w:r w:rsidR="00E85374" w:rsidRPr="009055F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85374" w:rsidRPr="009055FD" w:rsidRDefault="004E745D" w:rsidP="00E8537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  <w:r w:rsidR="00E85374" w:rsidRPr="00905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 ч.</w:t>
            </w:r>
          </w:p>
          <w:p w:rsidR="00E85374" w:rsidRPr="009055FD" w:rsidRDefault="004E745D" w:rsidP="00E8537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E85374" w:rsidRPr="009055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– 1 года </w:t>
            </w:r>
            <w:proofErr w:type="gramStart"/>
            <w:r w:rsidR="00E85374" w:rsidRPr="009055FD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proofErr w:type="gramEnd"/>
            <w:r w:rsidR="00E85374" w:rsidRPr="009055F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E85374" w:rsidRPr="005150C0" w:rsidRDefault="00E85374" w:rsidP="00E85374">
            <w:pPr>
              <w:pStyle w:val="a3"/>
              <w:jc w:val="center"/>
              <w:rPr>
                <w:sz w:val="24"/>
                <w:szCs w:val="24"/>
              </w:rPr>
            </w:pPr>
            <w:r w:rsidRPr="009055FD">
              <w:rPr>
                <w:rFonts w:ascii="Times New Roman" w:hAnsi="Times New Roman" w:cs="Times New Roman"/>
                <w:b/>
                <w:sz w:val="26"/>
                <w:szCs w:val="26"/>
              </w:rPr>
              <w:t>(6 лет)</w:t>
            </w:r>
          </w:p>
        </w:tc>
        <w:tc>
          <w:tcPr>
            <w:tcW w:w="7211" w:type="dxa"/>
          </w:tcPr>
          <w:p w:rsidR="003D7F6E" w:rsidRPr="00E85374" w:rsidRDefault="003D7F6E" w:rsidP="003D7F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E4E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недельник/Четверг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р.</w:t>
            </w:r>
            <w:r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3D7F6E" w:rsidRPr="004E4EEC" w:rsidRDefault="004E745D" w:rsidP="004E745D">
            <w:pPr>
              <w:pStyle w:val="a3"/>
              <w:tabs>
                <w:tab w:val="left" w:pos="4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-09</w:t>
            </w:r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  14.00-14.30</w:t>
            </w:r>
          </w:p>
          <w:p w:rsidR="003D7F6E" w:rsidRPr="004E4EEC" w:rsidRDefault="004E745D" w:rsidP="004E745D">
            <w:pPr>
              <w:pStyle w:val="a3"/>
              <w:tabs>
                <w:tab w:val="left" w:pos="4350"/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4EEC" w:rsidRPr="004E4EEC">
              <w:rPr>
                <w:rFonts w:ascii="Times New Roman" w:hAnsi="Times New Roman" w:cs="Times New Roman"/>
                <w:sz w:val="24"/>
                <w:szCs w:val="24"/>
              </w:rPr>
              <w:t xml:space="preserve">Грамот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40-10</w:t>
            </w:r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ота        14.40-15.10</w:t>
            </w:r>
          </w:p>
          <w:p w:rsidR="003D7F6E" w:rsidRPr="004E4EEC" w:rsidRDefault="004E745D" w:rsidP="004E745D">
            <w:pPr>
              <w:pStyle w:val="a3"/>
              <w:tabs>
                <w:tab w:val="left" w:pos="4350"/>
                <w:tab w:val="left" w:pos="5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EEC" w:rsidRPr="004E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            10.20-10</w:t>
            </w:r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исьмо         15.20-15.50</w:t>
            </w:r>
          </w:p>
          <w:p w:rsidR="003D7F6E" w:rsidRPr="004E4EEC" w:rsidRDefault="004E745D" w:rsidP="004E745D">
            <w:pPr>
              <w:pStyle w:val="a3"/>
              <w:tabs>
                <w:tab w:val="left" w:pos="4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1.00-11</w:t>
            </w:r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.игра</w:t>
            </w:r>
            <w:proofErr w:type="spellEnd"/>
            <w:r w:rsidR="00971DB7">
              <w:rPr>
                <w:rFonts w:ascii="Times New Roman" w:hAnsi="Times New Roman" w:cs="Times New Roman"/>
                <w:sz w:val="24"/>
                <w:szCs w:val="24"/>
              </w:rPr>
              <w:t xml:space="preserve">        16.00-16.30</w:t>
            </w:r>
          </w:p>
          <w:p w:rsidR="003D7F6E" w:rsidRPr="004E4EEC" w:rsidRDefault="004E745D" w:rsidP="00971DB7">
            <w:pPr>
              <w:pStyle w:val="a3"/>
              <w:tabs>
                <w:tab w:val="left" w:pos="4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  <w:proofErr w:type="spellEnd"/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0-12</w:t>
            </w:r>
            <w:r w:rsidR="003D7F6E" w:rsidRPr="004E4E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71DB7">
              <w:rPr>
                <w:rFonts w:ascii="Times New Roman" w:hAnsi="Times New Roman" w:cs="Times New Roman"/>
                <w:sz w:val="24"/>
                <w:szCs w:val="24"/>
              </w:rPr>
              <w:t>Худ.лит-ра</w:t>
            </w:r>
            <w:proofErr w:type="spellEnd"/>
            <w:r w:rsidR="00971DB7">
              <w:rPr>
                <w:rFonts w:ascii="Times New Roman" w:hAnsi="Times New Roman" w:cs="Times New Roman"/>
                <w:sz w:val="24"/>
                <w:szCs w:val="24"/>
              </w:rPr>
              <w:t xml:space="preserve">   16.40-17.10</w:t>
            </w:r>
          </w:p>
          <w:p w:rsidR="003D7F6E" w:rsidRPr="00E85374" w:rsidRDefault="003D7F6E" w:rsidP="003D7F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</w:t>
            </w:r>
            <w:r w:rsidRPr="00E853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ятница</w:t>
            </w:r>
            <w:r w:rsidR="004E4E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р.</w:t>
            </w:r>
            <w:r w:rsidRPr="008277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  <w:r w:rsidRPr="00E8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3D7F6E" w:rsidRPr="00971DB7" w:rsidRDefault="003D7F6E" w:rsidP="003D7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Математика     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 xml:space="preserve"> 09.00-09.30</w:t>
            </w:r>
            <w:r w:rsidRPr="00971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3D7F6E" w:rsidRPr="00971DB7" w:rsidRDefault="00971DB7" w:rsidP="003D7F6E">
            <w:pPr>
              <w:pStyle w:val="a3"/>
              <w:tabs>
                <w:tab w:val="center" w:pos="35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рамота            </w:t>
            </w:r>
            <w:r w:rsidR="003D7F6E" w:rsidRPr="00971DB7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3D7F6E" w:rsidRPr="00971DB7" w:rsidRDefault="00971DB7" w:rsidP="003D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7F6E" w:rsidRPr="00971DB7">
              <w:rPr>
                <w:rFonts w:ascii="Times New Roman" w:hAnsi="Times New Roman" w:cs="Times New Roman"/>
                <w:sz w:val="24"/>
                <w:szCs w:val="24"/>
              </w:rPr>
              <w:t>Письмо             10.20-10.50</w:t>
            </w:r>
          </w:p>
          <w:p w:rsidR="003D7F6E" w:rsidRPr="00971DB7" w:rsidRDefault="00971DB7" w:rsidP="003D7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3D7F6E" w:rsidRPr="00971DB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 w:rsidR="003D7F6E" w:rsidRPr="00971DB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3D7F6E" w:rsidRPr="00971DB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="003D7F6E" w:rsidRPr="00971DB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F6E" w:rsidRPr="00971DB7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E85374" w:rsidRPr="00971DB7" w:rsidRDefault="003D7F6E" w:rsidP="003D7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1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71D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971D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71DB7"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  <w:proofErr w:type="spellEnd"/>
            <w:r w:rsidR="00971D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1DB7">
              <w:rPr>
                <w:rFonts w:ascii="Times New Roman" w:hAnsi="Times New Roman" w:cs="Times New Roman"/>
                <w:sz w:val="24"/>
                <w:szCs w:val="24"/>
              </w:rPr>
              <w:t xml:space="preserve">11.40-12.10    </w:t>
            </w:r>
          </w:p>
          <w:p w:rsidR="00E85374" w:rsidRDefault="00E85374" w:rsidP="00E85374">
            <w:pPr>
              <w:pStyle w:val="a3"/>
              <w:rPr>
                <w:sz w:val="24"/>
                <w:szCs w:val="24"/>
              </w:rPr>
            </w:pPr>
          </w:p>
          <w:p w:rsidR="00E85374" w:rsidRPr="005150C0" w:rsidRDefault="00E85374" w:rsidP="00E85374">
            <w:pPr>
              <w:pStyle w:val="a3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8B6A46" w:rsidRPr="00E85374" w:rsidRDefault="00E85374" w:rsidP="00E85374">
      <w:pPr>
        <w:pStyle w:val="a3"/>
        <w:jc w:val="center"/>
        <w:rPr>
          <w:rFonts w:asciiTheme="majorHAnsi" w:eastAsiaTheme="majorEastAsia" w:hAnsiTheme="majorHAnsi" w:cstheme="majorBidi"/>
          <w:b/>
          <w:bCs/>
          <w:i/>
          <w:sz w:val="28"/>
          <w:szCs w:val="28"/>
        </w:rPr>
      </w:pPr>
      <w:r w:rsidRPr="00E85374">
        <w:rPr>
          <w:rStyle w:val="30"/>
          <w:i/>
          <w:color w:val="auto"/>
          <w:sz w:val="28"/>
          <w:szCs w:val="28"/>
        </w:rPr>
        <w:lastRenderedPageBreak/>
        <w:t xml:space="preserve"> </w:t>
      </w:r>
    </w:p>
    <w:p w:rsidR="00AD7BBC" w:rsidRPr="00AD7BBC" w:rsidRDefault="00AD7BBC" w:rsidP="00AD7BBC">
      <w:pPr>
        <w:pStyle w:val="a3"/>
        <w:rPr>
          <w:sz w:val="44"/>
          <w:szCs w:val="44"/>
        </w:rPr>
      </w:pPr>
    </w:p>
    <w:sectPr w:rsidR="00AD7BBC" w:rsidRPr="00AD7BBC" w:rsidSect="00E85374">
      <w:pgSz w:w="12240" w:h="15840"/>
      <w:pgMar w:top="142" w:right="47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1176"/>
    <w:multiLevelType w:val="hybridMultilevel"/>
    <w:tmpl w:val="79FE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BBC"/>
    <w:rsid w:val="000555A3"/>
    <w:rsid w:val="0006244B"/>
    <w:rsid w:val="00082450"/>
    <w:rsid w:val="0008280E"/>
    <w:rsid w:val="000A5B51"/>
    <w:rsid w:val="000C276A"/>
    <w:rsid w:val="000E4022"/>
    <w:rsid w:val="0011105C"/>
    <w:rsid w:val="0014099E"/>
    <w:rsid w:val="00170DBE"/>
    <w:rsid w:val="00177EA3"/>
    <w:rsid w:val="001B4E3A"/>
    <w:rsid w:val="001C6EF7"/>
    <w:rsid w:val="001D0822"/>
    <w:rsid w:val="00215B3B"/>
    <w:rsid w:val="002204FF"/>
    <w:rsid w:val="002554B1"/>
    <w:rsid w:val="0027550A"/>
    <w:rsid w:val="00276155"/>
    <w:rsid w:val="00282D84"/>
    <w:rsid w:val="002A34FA"/>
    <w:rsid w:val="002B5454"/>
    <w:rsid w:val="002D1B1D"/>
    <w:rsid w:val="002D73AA"/>
    <w:rsid w:val="00305903"/>
    <w:rsid w:val="0031287F"/>
    <w:rsid w:val="00327E48"/>
    <w:rsid w:val="00330C33"/>
    <w:rsid w:val="00363E28"/>
    <w:rsid w:val="003867B0"/>
    <w:rsid w:val="003D7F6E"/>
    <w:rsid w:val="004046E9"/>
    <w:rsid w:val="00443282"/>
    <w:rsid w:val="00452319"/>
    <w:rsid w:val="00481306"/>
    <w:rsid w:val="004A2B8F"/>
    <w:rsid w:val="004D65EB"/>
    <w:rsid w:val="004E0F38"/>
    <w:rsid w:val="004E4EEC"/>
    <w:rsid w:val="004E745D"/>
    <w:rsid w:val="00501D36"/>
    <w:rsid w:val="005150C0"/>
    <w:rsid w:val="005161DD"/>
    <w:rsid w:val="005657B0"/>
    <w:rsid w:val="0058662D"/>
    <w:rsid w:val="0060080D"/>
    <w:rsid w:val="00612D93"/>
    <w:rsid w:val="0061617A"/>
    <w:rsid w:val="00655B0A"/>
    <w:rsid w:val="006612D0"/>
    <w:rsid w:val="0068758A"/>
    <w:rsid w:val="006F6353"/>
    <w:rsid w:val="00703AC7"/>
    <w:rsid w:val="007C1A9A"/>
    <w:rsid w:val="007E23A1"/>
    <w:rsid w:val="008067D6"/>
    <w:rsid w:val="008222E5"/>
    <w:rsid w:val="00824DCE"/>
    <w:rsid w:val="008277D6"/>
    <w:rsid w:val="008358C8"/>
    <w:rsid w:val="0083622C"/>
    <w:rsid w:val="00842490"/>
    <w:rsid w:val="00891A2F"/>
    <w:rsid w:val="008B6A46"/>
    <w:rsid w:val="008B7C0C"/>
    <w:rsid w:val="008C0951"/>
    <w:rsid w:val="00904D91"/>
    <w:rsid w:val="009055FD"/>
    <w:rsid w:val="00930291"/>
    <w:rsid w:val="0093112A"/>
    <w:rsid w:val="00941775"/>
    <w:rsid w:val="00971DB7"/>
    <w:rsid w:val="009947D5"/>
    <w:rsid w:val="009A2DCB"/>
    <w:rsid w:val="009C5A2C"/>
    <w:rsid w:val="009F3DFB"/>
    <w:rsid w:val="00A03D0A"/>
    <w:rsid w:val="00A53165"/>
    <w:rsid w:val="00AC734D"/>
    <w:rsid w:val="00AD4DFA"/>
    <w:rsid w:val="00AD7BBC"/>
    <w:rsid w:val="00B10AE7"/>
    <w:rsid w:val="00B26FAE"/>
    <w:rsid w:val="00B66B90"/>
    <w:rsid w:val="00B71DD0"/>
    <w:rsid w:val="00B81762"/>
    <w:rsid w:val="00B85B8C"/>
    <w:rsid w:val="00BB3C5C"/>
    <w:rsid w:val="00C12669"/>
    <w:rsid w:val="00C127DA"/>
    <w:rsid w:val="00C364B6"/>
    <w:rsid w:val="00C47262"/>
    <w:rsid w:val="00C63772"/>
    <w:rsid w:val="00C6411A"/>
    <w:rsid w:val="00CB4EC7"/>
    <w:rsid w:val="00CD36D9"/>
    <w:rsid w:val="00CE312B"/>
    <w:rsid w:val="00D0082E"/>
    <w:rsid w:val="00D139D8"/>
    <w:rsid w:val="00D24DF8"/>
    <w:rsid w:val="00D76930"/>
    <w:rsid w:val="00D90DFD"/>
    <w:rsid w:val="00DB32E9"/>
    <w:rsid w:val="00DE0E42"/>
    <w:rsid w:val="00DF1A68"/>
    <w:rsid w:val="00E00E87"/>
    <w:rsid w:val="00E733BC"/>
    <w:rsid w:val="00E82003"/>
    <w:rsid w:val="00E85374"/>
    <w:rsid w:val="00E91782"/>
    <w:rsid w:val="00EA7D14"/>
    <w:rsid w:val="00EF3B72"/>
    <w:rsid w:val="00EF6F98"/>
    <w:rsid w:val="00EF744A"/>
    <w:rsid w:val="00F41A69"/>
    <w:rsid w:val="00F958AE"/>
    <w:rsid w:val="00FC7B53"/>
    <w:rsid w:val="00FD259B"/>
    <w:rsid w:val="00FE70F9"/>
    <w:rsid w:val="00FF2831"/>
    <w:rsid w:val="00FF4078"/>
    <w:rsid w:val="00FF6E7A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FA"/>
  </w:style>
  <w:style w:type="paragraph" w:styleId="1">
    <w:name w:val="heading 1"/>
    <w:basedOn w:val="a"/>
    <w:next w:val="a"/>
    <w:link w:val="10"/>
    <w:uiPriority w:val="9"/>
    <w:qFormat/>
    <w:rsid w:val="00891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AD7BBC"/>
    <w:pPr>
      <w:spacing w:after="0" w:line="240" w:lineRule="auto"/>
    </w:pPr>
  </w:style>
  <w:style w:type="table" w:styleId="a4">
    <w:name w:val="Table Grid"/>
    <w:basedOn w:val="a1"/>
    <w:uiPriority w:val="59"/>
    <w:rsid w:val="008B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8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7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AD7BBC"/>
    <w:pPr>
      <w:spacing w:after="0" w:line="240" w:lineRule="auto"/>
    </w:pPr>
  </w:style>
  <w:style w:type="table" w:styleId="a4">
    <w:name w:val="Table Grid"/>
    <w:basedOn w:val="a1"/>
    <w:uiPriority w:val="59"/>
    <w:rsid w:val="008B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0624-3D87-45D2-B842-0A8CA7FA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6-01-15T07:32:00Z</cp:lastPrinted>
  <dcterms:created xsi:type="dcterms:W3CDTF">2019-09-04T07:47:00Z</dcterms:created>
  <dcterms:modified xsi:type="dcterms:W3CDTF">2026-01-15T07:33:00Z</dcterms:modified>
</cp:coreProperties>
</file>